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E8" w:rsidRDefault="00AC37E8" w:rsidP="00AC37E8"/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3090"/>
        </w:tabs>
        <w:jc w:val="center"/>
      </w:pPr>
    </w:p>
    <w:p w:rsidR="00AC37E8" w:rsidRDefault="00AC37E8" w:rsidP="00AC37E8">
      <w:pPr>
        <w:tabs>
          <w:tab w:val="left" w:pos="3090"/>
        </w:tabs>
        <w:jc w:val="center"/>
      </w:pPr>
      <w:r>
        <w:t xml:space="preserve">АДМИНИСТРАЦИЯ  МУНИЦИПАЛЬНОГО ОБРАЗОВАНИЯ </w:t>
      </w:r>
      <w:r>
        <w:br/>
        <w:t>«СВЕТЛЯНСКОЕ»</w:t>
      </w:r>
    </w:p>
    <w:p w:rsidR="00AC37E8" w:rsidRDefault="00AC37E8" w:rsidP="00AC37E8">
      <w:pPr>
        <w:tabs>
          <w:tab w:val="left" w:pos="5760"/>
        </w:tabs>
        <w:jc w:val="center"/>
      </w:pP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br/>
      </w:r>
      <w:r>
        <w:rPr>
          <w:b/>
          <w:sz w:val="32"/>
          <w:szCs w:val="32"/>
        </w:rPr>
        <w:t>ПОСТАНОВЛЕНИЕ</w:t>
      </w:r>
      <w:r>
        <w:rPr>
          <w:b/>
        </w:rPr>
        <w:br/>
      </w:r>
      <w:r>
        <w:rPr>
          <w:b/>
        </w:rPr>
        <w:br/>
      </w:r>
      <w:r>
        <w:br/>
      </w:r>
      <w:r>
        <w:br/>
      </w:r>
      <w:proofErr w:type="gramStart"/>
      <w:r>
        <w:t>с</w:t>
      </w:r>
      <w:proofErr w:type="gramEnd"/>
      <w:r>
        <w:t>. Светлое</w:t>
      </w:r>
    </w:p>
    <w:p w:rsidR="00AC37E8" w:rsidRDefault="00AC37E8" w:rsidP="00AC37E8">
      <w:pPr>
        <w:tabs>
          <w:tab w:val="left" w:pos="5760"/>
        </w:tabs>
      </w:pPr>
    </w:p>
    <w:p w:rsidR="00AC37E8" w:rsidRPr="00506BDF" w:rsidRDefault="00AC37E8" w:rsidP="00AC37E8">
      <w:pPr>
        <w:tabs>
          <w:tab w:val="left" w:pos="5760"/>
        </w:tabs>
      </w:pPr>
      <w:r>
        <w:t xml:space="preserve"> 12 января 2016 года                                                                                         №  2</w:t>
      </w: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  <w:r>
        <w:t>Об отмене постановления.</w:t>
      </w: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  <w:r>
        <w:t xml:space="preserve">   </w:t>
      </w:r>
      <w:r w:rsidR="007C17A7">
        <w:t xml:space="preserve">  </w:t>
      </w:r>
      <w:r>
        <w:t xml:space="preserve">В связи с  протестом Воткинской межрайонной прокуратуры от 11.01.2016 г. № 49-2016, </w:t>
      </w: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  <w:r>
        <w:t xml:space="preserve">Администрация муниципального образования «Светлянское» </w:t>
      </w:r>
      <w:r>
        <w:rPr>
          <w:b/>
        </w:rPr>
        <w:t>ПОСТАНОВЛЯЕТ</w:t>
      </w:r>
      <w:r>
        <w:t>:</w:t>
      </w: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  <w:ind w:left="120"/>
      </w:pPr>
      <w:r>
        <w:t>1.  Постановление Главы муниципального образования «Светлянское» № 21 от 02.11.2015 года  «Об утверждении Положения «Об организации и ведении гражданской обороны в муниципальном образовании «Светлянское»»  отменить.</w:t>
      </w: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</w:p>
    <w:p w:rsidR="00AC37E8" w:rsidRDefault="00AC37E8" w:rsidP="00AC37E8">
      <w:pPr>
        <w:tabs>
          <w:tab w:val="left" w:pos="5760"/>
        </w:tabs>
      </w:pPr>
      <w:r>
        <w:t>Глава муниципального образования</w:t>
      </w:r>
    </w:p>
    <w:p w:rsidR="00AC37E8" w:rsidRDefault="00AC37E8" w:rsidP="00AC37E8">
      <w:pPr>
        <w:tabs>
          <w:tab w:val="left" w:pos="5760"/>
        </w:tabs>
      </w:pPr>
      <w:r>
        <w:t xml:space="preserve"> «Светлянское»                                                                                З.А.Вострокнутова</w:t>
      </w:r>
    </w:p>
    <w:p w:rsidR="00AC37E8" w:rsidRDefault="00AC37E8"/>
    <w:sectPr w:rsidR="00AC37E8" w:rsidSect="0092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7E8"/>
    <w:rsid w:val="000C203D"/>
    <w:rsid w:val="00470B59"/>
    <w:rsid w:val="007C17A7"/>
    <w:rsid w:val="007C64B0"/>
    <w:rsid w:val="00851CA0"/>
    <w:rsid w:val="00924ACA"/>
    <w:rsid w:val="00A71610"/>
    <w:rsid w:val="00AC37E8"/>
    <w:rsid w:val="00C35681"/>
    <w:rsid w:val="00D22B72"/>
    <w:rsid w:val="00F4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332B-C3A6-43AA-8AEC-C5A7FA4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6-01-21T03:59:00Z</cp:lastPrinted>
  <dcterms:created xsi:type="dcterms:W3CDTF">2016-01-19T04:01:00Z</dcterms:created>
  <dcterms:modified xsi:type="dcterms:W3CDTF">2016-01-29T04:12:00Z</dcterms:modified>
</cp:coreProperties>
</file>